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515"/>
        <w:gridCol w:w="9990"/>
        <w:gridCol w:w="1890"/>
      </w:tblGrid>
      <w:tr w:rsidR="0080254F" w14:paraId="223765CD" w14:textId="77777777" w:rsidTr="00CD7B35">
        <w:tc>
          <w:tcPr>
            <w:tcW w:w="2515" w:type="dxa"/>
          </w:tcPr>
          <w:p w14:paraId="5A95A7CE" w14:textId="77777777" w:rsidR="0080254F" w:rsidRPr="00C76570" w:rsidRDefault="0080254F" w:rsidP="0080254F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C76570">
              <w:rPr>
                <w:rStyle w:val="Emphasis"/>
                <w:i w:val="0"/>
                <w:iCs w:val="0"/>
                <w:sz w:val="28"/>
                <w:szCs w:val="28"/>
              </w:rPr>
              <w:t>PROGRAM</w:t>
            </w:r>
          </w:p>
        </w:tc>
        <w:tc>
          <w:tcPr>
            <w:tcW w:w="9990" w:type="dxa"/>
          </w:tcPr>
          <w:p w14:paraId="3A5362ED" w14:textId="4A92AF3F" w:rsidR="0080254F" w:rsidRPr="00C76570" w:rsidRDefault="00826200" w:rsidP="0080254F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C76570">
              <w:rPr>
                <w:rStyle w:val="Emphasis"/>
                <w:i w:val="0"/>
                <w:iCs w:val="0"/>
                <w:sz w:val="28"/>
                <w:szCs w:val="28"/>
              </w:rPr>
              <w:t>APPLICATION CHECKLIST</w:t>
            </w:r>
            <w:r w:rsidR="0080254F" w:rsidRPr="00C76570">
              <w:rPr>
                <w:rStyle w:val="Emphasis"/>
                <w:i w:val="0"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2C06F6D0" w14:textId="77777777" w:rsidR="0080254F" w:rsidRPr="00C76570" w:rsidRDefault="0080254F" w:rsidP="0080254F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C76570">
              <w:rPr>
                <w:rStyle w:val="Emphasis"/>
                <w:i w:val="0"/>
                <w:iCs w:val="0"/>
                <w:sz w:val="28"/>
                <w:szCs w:val="28"/>
              </w:rPr>
              <w:t>APPLICATION PERIOD</w:t>
            </w:r>
          </w:p>
        </w:tc>
      </w:tr>
      <w:tr w:rsidR="0080254F" w14:paraId="576AEF08" w14:textId="77777777" w:rsidTr="00CD7B35">
        <w:tc>
          <w:tcPr>
            <w:tcW w:w="2515" w:type="dxa"/>
          </w:tcPr>
          <w:p w14:paraId="424933F4" w14:textId="77777777" w:rsidR="0080254F" w:rsidRPr="002540A1" w:rsidRDefault="0080254F">
            <w:pPr>
              <w:rPr>
                <w:sz w:val="24"/>
                <w:szCs w:val="24"/>
              </w:rPr>
            </w:pPr>
            <w:r w:rsidRPr="002540A1">
              <w:rPr>
                <w:sz w:val="24"/>
                <w:szCs w:val="24"/>
              </w:rPr>
              <w:t>ASSOCIATE DEGREE RN</w:t>
            </w:r>
          </w:p>
          <w:p w14:paraId="0D5AE040" w14:textId="77777777" w:rsidR="0080254F" w:rsidRPr="002540A1" w:rsidRDefault="0080254F">
            <w:pPr>
              <w:rPr>
                <w:sz w:val="24"/>
                <w:szCs w:val="24"/>
              </w:rPr>
            </w:pPr>
            <w:r w:rsidRPr="002540A1">
              <w:rPr>
                <w:sz w:val="24"/>
                <w:szCs w:val="24"/>
              </w:rPr>
              <w:t>(ADN)</w:t>
            </w:r>
          </w:p>
          <w:p w14:paraId="7259AB19" w14:textId="77777777" w:rsidR="0080254F" w:rsidRPr="002540A1" w:rsidRDefault="0080254F">
            <w:pPr>
              <w:rPr>
                <w:sz w:val="24"/>
                <w:szCs w:val="24"/>
              </w:rPr>
            </w:pPr>
            <w:r w:rsidRPr="002540A1">
              <w:rPr>
                <w:sz w:val="24"/>
                <w:szCs w:val="24"/>
              </w:rPr>
              <w:t>(GENERIC)</w:t>
            </w:r>
          </w:p>
        </w:tc>
        <w:tc>
          <w:tcPr>
            <w:tcW w:w="9990" w:type="dxa"/>
          </w:tcPr>
          <w:p w14:paraId="7505D298" w14:textId="7C4D7982" w:rsidR="00973045" w:rsidRPr="00271B63" w:rsidRDefault="00826200" w:rsidP="00FD17AF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71B63">
              <w:rPr>
                <w:sz w:val="21"/>
                <w:szCs w:val="21"/>
              </w:rPr>
              <w:t>Complete a D</w:t>
            </w:r>
            <w:r w:rsidR="00CD7B35">
              <w:rPr>
                <w:sz w:val="21"/>
                <w:szCs w:val="21"/>
              </w:rPr>
              <w:t>CC</w:t>
            </w:r>
            <w:r w:rsidR="0080254F" w:rsidRPr="00271B63">
              <w:rPr>
                <w:sz w:val="21"/>
                <w:szCs w:val="21"/>
              </w:rPr>
              <w:t xml:space="preserve"> Application</w:t>
            </w:r>
            <w:r w:rsidR="00973045" w:rsidRPr="00271B63">
              <w:rPr>
                <w:sz w:val="21"/>
                <w:szCs w:val="21"/>
              </w:rPr>
              <w:t xml:space="preserve"> </w:t>
            </w:r>
            <w:r w:rsidRPr="00271B63">
              <w:rPr>
                <w:sz w:val="21"/>
                <w:szCs w:val="21"/>
              </w:rPr>
              <w:t xml:space="preserve">online. </w:t>
            </w:r>
            <w:r w:rsidR="00973045" w:rsidRPr="00271B63">
              <w:rPr>
                <w:sz w:val="21"/>
                <w:szCs w:val="21"/>
              </w:rPr>
              <w:t xml:space="preserve">(DCC </w:t>
            </w:r>
            <w:r w:rsidR="002954AE" w:rsidRPr="00271B63">
              <w:rPr>
                <w:sz w:val="21"/>
                <w:szCs w:val="21"/>
              </w:rPr>
              <w:t xml:space="preserve">application must be completed </w:t>
            </w:r>
            <w:r w:rsidR="00973045" w:rsidRPr="00271B63">
              <w:rPr>
                <w:sz w:val="21"/>
                <w:szCs w:val="21"/>
              </w:rPr>
              <w:t xml:space="preserve">before applying to CSN) </w:t>
            </w:r>
          </w:p>
          <w:p w14:paraId="27B929C3" w14:textId="2CA90D11" w:rsidR="00826200" w:rsidRPr="00271B63" w:rsidRDefault="00826200" w:rsidP="00FD17AF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71B63">
              <w:rPr>
                <w:sz w:val="21"/>
                <w:szCs w:val="21"/>
              </w:rPr>
              <w:t xml:space="preserve">Review the CSN webpage to review program requirements </w:t>
            </w:r>
            <w:hyperlink r:id="rId11" w:history="1">
              <w:r w:rsidRPr="00271B63">
                <w:rPr>
                  <w:rStyle w:val="Hyperlink"/>
                  <w:sz w:val="21"/>
                  <w:szCs w:val="21"/>
                </w:rPr>
                <w:t>https://www.dcc.edu/academics/charity-school-nursing/programs/registered-nursing/default.aspx</w:t>
              </w:r>
            </w:hyperlink>
          </w:p>
          <w:p w14:paraId="5FA759A7" w14:textId="547BB4BC" w:rsidR="00E82A6B" w:rsidRPr="00271B63" w:rsidRDefault="00E82A6B" w:rsidP="00E82A6B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71B63">
              <w:rPr>
                <w:rFonts w:asciiTheme="minorHAnsi" w:hAnsiTheme="minorHAnsi" w:cstheme="minorHAnsi"/>
              </w:rPr>
              <w:t xml:space="preserve">Take the Kaplan Pre-Nursing Entrance Exam prior to application submission. </w:t>
            </w:r>
            <w:hyperlink r:id="rId12" w:history="1">
              <w:r w:rsidRPr="00271B63">
                <w:rPr>
                  <w:rFonts w:asciiTheme="minorHAnsi" w:hAnsiTheme="minorHAnsi" w:cstheme="minorHAnsi"/>
                  <w:color w:val="0563C1" w:themeColor="hyperlink"/>
                  <w:u w:val="single"/>
                </w:rPr>
                <w:t>https://www.registerblast.com/dcc-citypark/Exam/List</w:t>
              </w:r>
            </w:hyperlink>
          </w:p>
          <w:p w14:paraId="6C672096" w14:textId="73412734" w:rsidR="00826200" w:rsidRPr="00271B63" w:rsidRDefault="00E82A6B" w:rsidP="00FD17AF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71B63">
              <w:rPr>
                <w:sz w:val="21"/>
                <w:szCs w:val="21"/>
              </w:rPr>
              <w:t xml:space="preserve">Complete the online Nursing application and attach the Curriculum Self-Assessment. (Make sure to use the </w:t>
            </w:r>
            <w:r w:rsidRPr="00271B63">
              <w:rPr>
                <w:b/>
                <w:sz w:val="21"/>
                <w:szCs w:val="21"/>
              </w:rPr>
              <w:t>Generic</w:t>
            </w:r>
            <w:r w:rsidRPr="00271B63">
              <w:rPr>
                <w:sz w:val="21"/>
                <w:szCs w:val="21"/>
              </w:rPr>
              <w:t xml:space="preserve"> </w:t>
            </w:r>
            <w:r w:rsidR="0042243A" w:rsidRPr="00271B63">
              <w:rPr>
                <w:sz w:val="21"/>
                <w:szCs w:val="21"/>
              </w:rPr>
              <w:t>application forms)</w:t>
            </w:r>
          </w:p>
          <w:p w14:paraId="2589EAEE" w14:textId="7A9C5C8C" w:rsidR="0042243A" w:rsidRPr="00271B63" w:rsidRDefault="0042243A" w:rsidP="00FD17AF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71B63">
              <w:rPr>
                <w:rFonts w:cstheme="minorHAnsi"/>
                <w:sz w:val="21"/>
                <w:szCs w:val="21"/>
              </w:rPr>
              <w:t>Send official transcripts of all colleges attended outside of Delgado Community College (including other L</w:t>
            </w:r>
            <w:r w:rsidR="005402C6">
              <w:rPr>
                <w:rFonts w:cstheme="minorHAnsi"/>
                <w:sz w:val="21"/>
                <w:szCs w:val="21"/>
              </w:rPr>
              <w:t>CTCS</w:t>
            </w:r>
            <w:r w:rsidRPr="00271B63">
              <w:rPr>
                <w:rFonts w:cstheme="minorHAnsi"/>
                <w:sz w:val="21"/>
                <w:szCs w:val="21"/>
              </w:rPr>
              <w:t xml:space="preserve"> schools) to the Delgado Community College </w:t>
            </w:r>
            <w:r w:rsidR="005402C6">
              <w:rPr>
                <w:rFonts w:cstheme="minorHAnsi"/>
                <w:sz w:val="21"/>
                <w:szCs w:val="21"/>
              </w:rPr>
              <w:t>Registrar’s</w:t>
            </w:r>
            <w:r w:rsidRPr="00271B63">
              <w:rPr>
                <w:rFonts w:cstheme="minorHAnsi"/>
                <w:sz w:val="21"/>
                <w:szCs w:val="21"/>
              </w:rPr>
              <w:t xml:space="preserve"> Office, </w:t>
            </w:r>
            <w:hyperlink r:id="rId13" w:history="1">
              <w:r w:rsidR="00FA6369" w:rsidRPr="008D366B">
                <w:rPr>
                  <w:rStyle w:val="Hyperlink"/>
                  <w:rFonts w:cstheme="minorHAnsi"/>
                  <w:sz w:val="21"/>
                  <w:szCs w:val="21"/>
                </w:rPr>
                <w:t>healthsciencetrans@dcc.edu</w:t>
              </w:r>
            </w:hyperlink>
            <w:r w:rsidRPr="00271B63">
              <w:rPr>
                <w:rFonts w:cstheme="minorHAnsi"/>
                <w:sz w:val="21"/>
                <w:szCs w:val="21"/>
              </w:rPr>
              <w:t xml:space="preserve">. </w:t>
            </w:r>
          </w:p>
          <w:p w14:paraId="72A5C140" w14:textId="35FF146E" w:rsidR="0042243A" w:rsidRPr="00271B63" w:rsidRDefault="00906D7F" w:rsidP="00FD17AF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71B63">
              <w:rPr>
                <w:b/>
                <w:sz w:val="21"/>
                <w:szCs w:val="21"/>
              </w:rPr>
              <w:t>Transfer students</w:t>
            </w:r>
            <w:r w:rsidRPr="00271B63">
              <w:rPr>
                <w:sz w:val="21"/>
                <w:szCs w:val="21"/>
              </w:rPr>
              <w:t xml:space="preserve">, who </w:t>
            </w:r>
            <w:r w:rsidR="0042243A" w:rsidRPr="00271B63">
              <w:rPr>
                <w:sz w:val="21"/>
                <w:szCs w:val="21"/>
              </w:rPr>
              <w:t>have attended another Nursing program within the last 5 years</w:t>
            </w:r>
            <w:r w:rsidRPr="00271B63">
              <w:rPr>
                <w:sz w:val="21"/>
                <w:szCs w:val="21"/>
              </w:rPr>
              <w:t xml:space="preserve">, will need to submit a Transfer Reference form </w:t>
            </w:r>
            <w:r w:rsidR="0042243A" w:rsidRPr="00271B63">
              <w:rPr>
                <w:sz w:val="21"/>
                <w:szCs w:val="21"/>
              </w:rPr>
              <w:t xml:space="preserve"> </w:t>
            </w:r>
            <w:r w:rsidRPr="00271B63">
              <w:rPr>
                <w:sz w:val="21"/>
                <w:szCs w:val="21"/>
              </w:rPr>
              <w:t xml:space="preserve">to  </w:t>
            </w:r>
            <w:hyperlink r:id="rId14" w:history="1">
              <w:r w:rsidRPr="00271B63">
                <w:rPr>
                  <w:rStyle w:val="Hyperlink"/>
                  <w:sz w:val="21"/>
                  <w:szCs w:val="21"/>
                </w:rPr>
                <w:t>csnadmissions@dcc.edu</w:t>
              </w:r>
            </w:hyperlink>
            <w:r w:rsidRPr="00271B63">
              <w:rPr>
                <w:sz w:val="21"/>
                <w:szCs w:val="21"/>
              </w:rPr>
              <w:t xml:space="preserve"> before the application deadline </w:t>
            </w:r>
            <w:hyperlink r:id="rId15" w:history="1">
              <w:r w:rsidRPr="00271B63">
                <w:rPr>
                  <w:rStyle w:val="Hyperlink"/>
                  <w:sz w:val="21"/>
                  <w:szCs w:val="21"/>
                </w:rPr>
                <w:t>https://www.dcc.edu/documents/academics/charity-school-nursing/transferreferenceform.pdf</w:t>
              </w:r>
            </w:hyperlink>
          </w:p>
          <w:p w14:paraId="25126AD2" w14:textId="56CC2E0A" w:rsidR="00FD17AF" w:rsidRPr="00271B63" w:rsidRDefault="00FD17AF" w:rsidP="0010066D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1890" w:type="dxa"/>
          </w:tcPr>
          <w:p w14:paraId="0490DD4D" w14:textId="04E78DEC" w:rsidR="0080254F" w:rsidRPr="002540A1" w:rsidRDefault="0080254F" w:rsidP="00F2600B">
            <w:pPr>
              <w:jc w:val="center"/>
              <w:rPr>
                <w:sz w:val="24"/>
                <w:szCs w:val="24"/>
              </w:rPr>
            </w:pPr>
          </w:p>
          <w:p w14:paraId="00D7E40A" w14:textId="1F729B53" w:rsidR="00D92931" w:rsidRPr="00090EEA" w:rsidRDefault="00B0168C" w:rsidP="00F2600B">
            <w:pPr>
              <w:jc w:val="center"/>
              <w:rPr>
                <w:bCs/>
                <w:sz w:val="24"/>
                <w:szCs w:val="24"/>
              </w:rPr>
            </w:pPr>
            <w:r w:rsidRPr="00090EEA">
              <w:rPr>
                <w:bCs/>
                <w:sz w:val="24"/>
                <w:szCs w:val="24"/>
              </w:rPr>
              <w:t>Spring Semester</w:t>
            </w:r>
            <w:r w:rsidR="00D92931" w:rsidRPr="00090EEA">
              <w:rPr>
                <w:bCs/>
                <w:sz w:val="24"/>
                <w:szCs w:val="24"/>
              </w:rPr>
              <w:t xml:space="preserve"> </w:t>
            </w:r>
          </w:p>
          <w:p w14:paraId="5F59602B" w14:textId="77777777" w:rsidR="00CD7B35" w:rsidRPr="00090EEA" w:rsidRDefault="00D92931" w:rsidP="004F00CD">
            <w:pPr>
              <w:jc w:val="center"/>
              <w:rPr>
                <w:bCs/>
              </w:rPr>
            </w:pPr>
            <w:r w:rsidRPr="00090EEA">
              <w:rPr>
                <w:bCs/>
              </w:rPr>
              <w:t>June 1</w:t>
            </w:r>
            <w:r w:rsidR="004F00CD" w:rsidRPr="00090EEA">
              <w:rPr>
                <w:bCs/>
              </w:rPr>
              <w:t xml:space="preserve"> </w:t>
            </w:r>
          </w:p>
          <w:p w14:paraId="4A8AFA4B" w14:textId="77777777" w:rsidR="00CD7B35" w:rsidRPr="00090EEA" w:rsidRDefault="00D92931" w:rsidP="004F00CD">
            <w:pPr>
              <w:jc w:val="center"/>
              <w:rPr>
                <w:bCs/>
              </w:rPr>
            </w:pPr>
            <w:r w:rsidRPr="00090EEA">
              <w:rPr>
                <w:bCs/>
              </w:rPr>
              <w:t>to</w:t>
            </w:r>
            <w:r w:rsidR="004F00CD" w:rsidRPr="00090EEA">
              <w:rPr>
                <w:bCs/>
              </w:rPr>
              <w:t xml:space="preserve"> </w:t>
            </w:r>
          </w:p>
          <w:p w14:paraId="0C1B6DD4" w14:textId="108C2B8E" w:rsidR="00D92931" w:rsidRPr="00090EEA" w:rsidRDefault="00D26B1E" w:rsidP="004F00CD">
            <w:pPr>
              <w:jc w:val="center"/>
              <w:rPr>
                <w:bCs/>
              </w:rPr>
            </w:pPr>
            <w:r w:rsidRPr="00090EEA">
              <w:rPr>
                <w:bCs/>
              </w:rPr>
              <w:t>August 5</w:t>
            </w:r>
          </w:p>
          <w:p w14:paraId="6187B019" w14:textId="1DFD8B08" w:rsidR="005413E8" w:rsidRPr="00090EEA" w:rsidRDefault="005413E8" w:rsidP="00F2600B">
            <w:pPr>
              <w:jc w:val="center"/>
              <w:rPr>
                <w:bCs/>
                <w:sz w:val="24"/>
                <w:szCs w:val="24"/>
              </w:rPr>
            </w:pPr>
          </w:p>
          <w:p w14:paraId="4553AD9E" w14:textId="77777777" w:rsidR="004F00CD" w:rsidRPr="00090EEA" w:rsidRDefault="00B0168C" w:rsidP="00F2600B">
            <w:pPr>
              <w:jc w:val="center"/>
              <w:rPr>
                <w:bCs/>
                <w:sz w:val="24"/>
                <w:szCs w:val="24"/>
              </w:rPr>
            </w:pPr>
            <w:r w:rsidRPr="00090EEA">
              <w:rPr>
                <w:bCs/>
                <w:sz w:val="24"/>
                <w:szCs w:val="24"/>
              </w:rPr>
              <w:t>Fall Semester</w:t>
            </w:r>
            <w:r w:rsidR="00D92931" w:rsidRPr="00090EEA">
              <w:rPr>
                <w:bCs/>
                <w:sz w:val="24"/>
                <w:szCs w:val="24"/>
              </w:rPr>
              <w:t xml:space="preserve"> </w:t>
            </w:r>
          </w:p>
          <w:p w14:paraId="5056E079" w14:textId="77777777" w:rsidR="00CD7B35" w:rsidRPr="00090EEA" w:rsidRDefault="00F2600B" w:rsidP="004F00CD">
            <w:pPr>
              <w:jc w:val="center"/>
              <w:rPr>
                <w:bCs/>
              </w:rPr>
            </w:pPr>
            <w:r w:rsidRPr="00090EEA">
              <w:rPr>
                <w:bCs/>
                <w:sz w:val="24"/>
                <w:szCs w:val="24"/>
              </w:rPr>
              <w:t xml:space="preserve"> </w:t>
            </w:r>
            <w:r w:rsidRPr="00090EEA">
              <w:rPr>
                <w:bCs/>
              </w:rPr>
              <w:t>December</w:t>
            </w:r>
            <w:r w:rsidR="00D92931" w:rsidRPr="00090EEA">
              <w:rPr>
                <w:bCs/>
              </w:rPr>
              <w:t xml:space="preserve"> 1</w:t>
            </w:r>
            <w:r w:rsidR="004F00CD" w:rsidRPr="00090EEA">
              <w:rPr>
                <w:bCs/>
              </w:rPr>
              <w:t xml:space="preserve"> </w:t>
            </w:r>
          </w:p>
          <w:p w14:paraId="6974CE0D" w14:textId="77777777" w:rsidR="00CD7B35" w:rsidRPr="00090EEA" w:rsidRDefault="00D92931" w:rsidP="004F00CD">
            <w:pPr>
              <w:jc w:val="center"/>
              <w:rPr>
                <w:bCs/>
              </w:rPr>
            </w:pPr>
            <w:r w:rsidRPr="00090EEA">
              <w:rPr>
                <w:bCs/>
              </w:rPr>
              <w:t>to</w:t>
            </w:r>
            <w:r w:rsidR="004F00CD" w:rsidRPr="00090EEA">
              <w:rPr>
                <w:bCs/>
              </w:rPr>
              <w:t xml:space="preserve"> </w:t>
            </w:r>
          </w:p>
          <w:p w14:paraId="4E98CFDB" w14:textId="2FEE7114" w:rsidR="00D92931" w:rsidRPr="002540A1" w:rsidRDefault="00696893" w:rsidP="004F00CD">
            <w:pPr>
              <w:jc w:val="center"/>
              <w:rPr>
                <w:sz w:val="24"/>
                <w:szCs w:val="24"/>
              </w:rPr>
            </w:pPr>
            <w:r w:rsidRPr="00090EEA">
              <w:rPr>
                <w:bCs/>
              </w:rPr>
              <w:t>January 31</w:t>
            </w:r>
          </w:p>
        </w:tc>
      </w:tr>
      <w:tr w:rsidR="00A97D98" w14:paraId="138BB4D5" w14:textId="77777777" w:rsidTr="00CD7B35">
        <w:tc>
          <w:tcPr>
            <w:tcW w:w="2515" w:type="dxa"/>
          </w:tcPr>
          <w:p w14:paraId="40803616" w14:textId="77777777" w:rsidR="00A97D98" w:rsidRPr="001F49D6" w:rsidRDefault="00A97D98" w:rsidP="00A97D98">
            <w:pPr>
              <w:rPr>
                <w:sz w:val="24"/>
                <w:szCs w:val="24"/>
              </w:rPr>
            </w:pPr>
            <w:r w:rsidRPr="001F49D6">
              <w:rPr>
                <w:sz w:val="24"/>
                <w:szCs w:val="24"/>
              </w:rPr>
              <w:t>ASSOCIATES DEGREE</w:t>
            </w:r>
          </w:p>
          <w:p w14:paraId="2B7E4A51" w14:textId="1A7D908B" w:rsidR="009517B1" w:rsidRDefault="00A97D98" w:rsidP="00A97D98">
            <w:pPr>
              <w:rPr>
                <w:sz w:val="24"/>
                <w:szCs w:val="24"/>
              </w:rPr>
            </w:pPr>
            <w:r w:rsidRPr="001F49D6">
              <w:rPr>
                <w:sz w:val="24"/>
                <w:szCs w:val="24"/>
              </w:rPr>
              <w:t>TRANSITION (LPN-RN)</w:t>
            </w:r>
          </w:p>
          <w:p w14:paraId="26BF21C5" w14:textId="77777777" w:rsidR="009517B1" w:rsidRPr="009517B1" w:rsidRDefault="009517B1" w:rsidP="009517B1">
            <w:pPr>
              <w:rPr>
                <w:sz w:val="24"/>
                <w:szCs w:val="24"/>
              </w:rPr>
            </w:pPr>
          </w:p>
          <w:p w14:paraId="668DBB8B" w14:textId="77777777" w:rsidR="009517B1" w:rsidRPr="009517B1" w:rsidRDefault="009517B1" w:rsidP="009517B1">
            <w:pPr>
              <w:rPr>
                <w:sz w:val="24"/>
                <w:szCs w:val="24"/>
              </w:rPr>
            </w:pPr>
          </w:p>
          <w:p w14:paraId="252A2AC7" w14:textId="77777777" w:rsidR="009517B1" w:rsidRPr="009517B1" w:rsidRDefault="009517B1" w:rsidP="009517B1">
            <w:pPr>
              <w:rPr>
                <w:sz w:val="24"/>
                <w:szCs w:val="24"/>
              </w:rPr>
            </w:pPr>
          </w:p>
          <w:p w14:paraId="6EFBDC49" w14:textId="77777777" w:rsidR="009517B1" w:rsidRPr="009517B1" w:rsidRDefault="009517B1" w:rsidP="009517B1">
            <w:pPr>
              <w:rPr>
                <w:sz w:val="24"/>
                <w:szCs w:val="24"/>
              </w:rPr>
            </w:pPr>
          </w:p>
          <w:p w14:paraId="5E1ED5A6" w14:textId="4F3EDE85" w:rsidR="009517B1" w:rsidRDefault="009517B1" w:rsidP="009517B1">
            <w:pPr>
              <w:rPr>
                <w:sz w:val="24"/>
                <w:szCs w:val="24"/>
              </w:rPr>
            </w:pPr>
          </w:p>
          <w:p w14:paraId="54C101F8" w14:textId="77777777" w:rsidR="009517B1" w:rsidRPr="009517B1" w:rsidRDefault="009517B1" w:rsidP="009517B1">
            <w:pPr>
              <w:rPr>
                <w:sz w:val="24"/>
                <w:szCs w:val="24"/>
              </w:rPr>
            </w:pPr>
          </w:p>
          <w:p w14:paraId="39EB73DA" w14:textId="0B7571CC" w:rsidR="009517B1" w:rsidRDefault="009517B1" w:rsidP="009517B1">
            <w:pPr>
              <w:rPr>
                <w:sz w:val="24"/>
                <w:szCs w:val="24"/>
              </w:rPr>
            </w:pPr>
          </w:p>
          <w:p w14:paraId="339B4566" w14:textId="66C22CEC" w:rsidR="009517B1" w:rsidRDefault="009517B1" w:rsidP="009517B1">
            <w:pPr>
              <w:rPr>
                <w:sz w:val="24"/>
                <w:szCs w:val="24"/>
              </w:rPr>
            </w:pPr>
          </w:p>
          <w:p w14:paraId="424255E4" w14:textId="05E5E4D9" w:rsidR="009517B1" w:rsidRDefault="009517B1" w:rsidP="009517B1">
            <w:pPr>
              <w:rPr>
                <w:sz w:val="24"/>
                <w:szCs w:val="24"/>
              </w:rPr>
            </w:pPr>
          </w:p>
          <w:p w14:paraId="3AC1DDB6" w14:textId="77777777" w:rsidR="00A97D98" w:rsidRDefault="00A97D98" w:rsidP="009517B1">
            <w:pPr>
              <w:jc w:val="center"/>
              <w:rPr>
                <w:sz w:val="24"/>
                <w:szCs w:val="24"/>
              </w:rPr>
            </w:pPr>
          </w:p>
          <w:p w14:paraId="10B04858" w14:textId="77777777" w:rsidR="009517B1" w:rsidRDefault="009517B1" w:rsidP="009517B1">
            <w:pPr>
              <w:jc w:val="center"/>
              <w:rPr>
                <w:sz w:val="24"/>
                <w:szCs w:val="24"/>
              </w:rPr>
            </w:pPr>
          </w:p>
          <w:p w14:paraId="467F5B47" w14:textId="77777777" w:rsidR="009517B1" w:rsidRDefault="009517B1" w:rsidP="009517B1">
            <w:pPr>
              <w:jc w:val="center"/>
              <w:rPr>
                <w:sz w:val="24"/>
                <w:szCs w:val="24"/>
              </w:rPr>
            </w:pPr>
          </w:p>
          <w:p w14:paraId="36E437F1" w14:textId="77777777" w:rsidR="009517B1" w:rsidRDefault="009517B1" w:rsidP="009517B1">
            <w:pPr>
              <w:jc w:val="center"/>
              <w:rPr>
                <w:sz w:val="24"/>
                <w:szCs w:val="24"/>
              </w:rPr>
            </w:pPr>
          </w:p>
          <w:p w14:paraId="29B2404F" w14:textId="77777777" w:rsidR="00E17883" w:rsidRDefault="00E17883" w:rsidP="009517B1">
            <w:pPr>
              <w:jc w:val="center"/>
              <w:rPr>
                <w:b/>
                <w:sz w:val="26"/>
                <w:szCs w:val="26"/>
              </w:rPr>
            </w:pPr>
          </w:p>
          <w:p w14:paraId="0FB514EB" w14:textId="77777777" w:rsidR="006519B0" w:rsidRDefault="006519B0" w:rsidP="006519B0">
            <w:pPr>
              <w:rPr>
                <w:rStyle w:val="Emphasis"/>
                <w:i w:val="0"/>
                <w:iCs w:val="0"/>
                <w:sz w:val="28"/>
                <w:szCs w:val="28"/>
              </w:rPr>
            </w:pPr>
          </w:p>
          <w:p w14:paraId="0A3F0120" w14:textId="77777777" w:rsidR="006519B0" w:rsidRDefault="006519B0" w:rsidP="006519B0">
            <w:pPr>
              <w:rPr>
                <w:rStyle w:val="Emphasis"/>
                <w:sz w:val="28"/>
                <w:szCs w:val="28"/>
              </w:rPr>
            </w:pPr>
          </w:p>
          <w:p w14:paraId="5A8E3FAE" w14:textId="77777777" w:rsidR="006519B0" w:rsidRDefault="006519B0" w:rsidP="006519B0">
            <w:pPr>
              <w:rPr>
                <w:rStyle w:val="Emphasis"/>
                <w:sz w:val="28"/>
                <w:szCs w:val="28"/>
              </w:rPr>
            </w:pPr>
          </w:p>
          <w:p w14:paraId="5F890437" w14:textId="2E1AF0A2" w:rsidR="009517B1" w:rsidRPr="00090EEA" w:rsidRDefault="009517B1" w:rsidP="006519B0">
            <w:pPr>
              <w:rPr>
                <w:rStyle w:val="Emphasis"/>
                <w:i w:val="0"/>
                <w:iCs w:val="0"/>
              </w:rPr>
            </w:pPr>
            <w:r w:rsidRPr="00DC67EC">
              <w:rPr>
                <w:rStyle w:val="Emphasis"/>
                <w:i w:val="0"/>
                <w:iCs w:val="0"/>
                <w:sz w:val="28"/>
                <w:szCs w:val="28"/>
              </w:rPr>
              <w:lastRenderedPageBreak/>
              <w:t>PROGRAM</w:t>
            </w:r>
          </w:p>
        </w:tc>
        <w:tc>
          <w:tcPr>
            <w:tcW w:w="9990" w:type="dxa"/>
          </w:tcPr>
          <w:p w14:paraId="5FE2D5D2" w14:textId="77777777" w:rsidR="00A97D98" w:rsidRPr="00271B63" w:rsidRDefault="00A97D98" w:rsidP="00A97D98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71B63">
              <w:rPr>
                <w:sz w:val="21"/>
                <w:szCs w:val="21"/>
              </w:rPr>
              <w:lastRenderedPageBreak/>
              <w:t>Complete a D</w:t>
            </w:r>
            <w:r>
              <w:rPr>
                <w:sz w:val="21"/>
                <w:szCs w:val="21"/>
              </w:rPr>
              <w:t>CC</w:t>
            </w:r>
            <w:r w:rsidRPr="00271B63">
              <w:rPr>
                <w:sz w:val="21"/>
                <w:szCs w:val="21"/>
              </w:rPr>
              <w:t xml:space="preserve"> Application online. (DCC application must be completed before applying to CSN) </w:t>
            </w:r>
          </w:p>
          <w:p w14:paraId="1C31C62A" w14:textId="77777777" w:rsidR="00A97D98" w:rsidRPr="00271B63" w:rsidRDefault="00A97D98" w:rsidP="00A97D98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71B63">
              <w:rPr>
                <w:sz w:val="21"/>
                <w:szCs w:val="21"/>
              </w:rPr>
              <w:t xml:space="preserve">Review the CSN webpage to review program requirements </w:t>
            </w:r>
            <w:hyperlink r:id="rId16" w:history="1">
              <w:r w:rsidRPr="00271B63">
                <w:rPr>
                  <w:rStyle w:val="Hyperlink"/>
                  <w:sz w:val="21"/>
                  <w:szCs w:val="21"/>
                </w:rPr>
                <w:t>https://www.dcc.edu/academics/charity-school-nursing/programs/registered-nursing/default.aspx</w:t>
              </w:r>
            </w:hyperlink>
          </w:p>
          <w:p w14:paraId="3C8BE9D0" w14:textId="77777777" w:rsidR="00A97D98" w:rsidRPr="00271B63" w:rsidRDefault="00A97D98" w:rsidP="00A97D98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71B63">
              <w:rPr>
                <w:rFonts w:asciiTheme="minorHAnsi" w:hAnsiTheme="minorHAnsi" w:cstheme="minorHAnsi"/>
              </w:rPr>
              <w:t xml:space="preserve">Take the Kaplan Pre-Nursing Entrance Exam prior to application submission. </w:t>
            </w:r>
            <w:hyperlink r:id="rId17" w:history="1">
              <w:r w:rsidRPr="00271B63">
                <w:rPr>
                  <w:rFonts w:asciiTheme="minorHAnsi" w:hAnsiTheme="minorHAnsi" w:cstheme="minorHAnsi"/>
                  <w:color w:val="0563C1" w:themeColor="hyperlink"/>
                  <w:u w:val="single"/>
                </w:rPr>
                <w:t>https://www.registerblast.com/dcc-citypark/Exam/List</w:t>
              </w:r>
            </w:hyperlink>
          </w:p>
          <w:p w14:paraId="5E959F03" w14:textId="77777777" w:rsidR="00A97D98" w:rsidRPr="00271B63" w:rsidRDefault="00A97D98" w:rsidP="00A97D98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71B63">
              <w:rPr>
                <w:sz w:val="21"/>
                <w:szCs w:val="21"/>
              </w:rPr>
              <w:t xml:space="preserve">Complete the online Nursing application and attach the Curriculum Self-Assessment. (Make sure to use the </w:t>
            </w:r>
            <w:r w:rsidRPr="00271B63">
              <w:rPr>
                <w:b/>
                <w:sz w:val="21"/>
                <w:szCs w:val="21"/>
              </w:rPr>
              <w:t>Transitions</w:t>
            </w:r>
            <w:r w:rsidRPr="00271B63">
              <w:rPr>
                <w:sz w:val="21"/>
                <w:szCs w:val="21"/>
              </w:rPr>
              <w:t xml:space="preserve"> application forms)</w:t>
            </w:r>
          </w:p>
          <w:p w14:paraId="2D0216C0" w14:textId="1DEA7923" w:rsidR="00A97D98" w:rsidRPr="00271B63" w:rsidRDefault="00A97D98" w:rsidP="00A97D98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71B63">
              <w:rPr>
                <w:rFonts w:cstheme="minorHAnsi"/>
                <w:sz w:val="21"/>
                <w:szCs w:val="21"/>
              </w:rPr>
              <w:t>Send official transcripts of all colleges attended outside of Delgado Community College (including other L</w:t>
            </w:r>
            <w:r w:rsidR="005402C6">
              <w:rPr>
                <w:rFonts w:cstheme="minorHAnsi"/>
                <w:sz w:val="21"/>
                <w:szCs w:val="21"/>
              </w:rPr>
              <w:t>CTCS</w:t>
            </w:r>
            <w:r w:rsidRPr="00271B63">
              <w:rPr>
                <w:rFonts w:cstheme="minorHAnsi"/>
                <w:sz w:val="21"/>
                <w:szCs w:val="21"/>
              </w:rPr>
              <w:t xml:space="preserve"> schools) to the Delgado Community College </w:t>
            </w:r>
            <w:r w:rsidR="005402C6">
              <w:rPr>
                <w:rFonts w:cstheme="minorHAnsi"/>
                <w:sz w:val="21"/>
                <w:szCs w:val="21"/>
              </w:rPr>
              <w:t>Registrar’s</w:t>
            </w:r>
            <w:r w:rsidR="005402C6" w:rsidRPr="00271B63">
              <w:rPr>
                <w:rFonts w:cstheme="minorHAnsi"/>
                <w:sz w:val="21"/>
                <w:szCs w:val="21"/>
              </w:rPr>
              <w:t xml:space="preserve"> </w:t>
            </w:r>
            <w:r w:rsidRPr="00271B63">
              <w:rPr>
                <w:rFonts w:cstheme="minorHAnsi"/>
                <w:sz w:val="21"/>
                <w:szCs w:val="21"/>
              </w:rPr>
              <w:t xml:space="preserve">Office, </w:t>
            </w:r>
            <w:hyperlink r:id="rId18" w:history="1">
              <w:r w:rsidR="00FA6369" w:rsidRPr="008D366B">
                <w:rPr>
                  <w:rStyle w:val="Hyperlink"/>
                  <w:rFonts w:cstheme="minorHAnsi"/>
                  <w:sz w:val="21"/>
                  <w:szCs w:val="21"/>
                </w:rPr>
                <w:t>healthsciencetrans@dcc.edu</w:t>
              </w:r>
            </w:hyperlink>
            <w:r w:rsidRPr="00271B63">
              <w:rPr>
                <w:rFonts w:cstheme="minorHAnsi"/>
                <w:sz w:val="21"/>
                <w:szCs w:val="21"/>
              </w:rPr>
              <w:t xml:space="preserve">. </w:t>
            </w:r>
          </w:p>
          <w:p w14:paraId="442F835D" w14:textId="77777777" w:rsidR="00A97D98" w:rsidRPr="00271B63" w:rsidRDefault="00A97D98" w:rsidP="00A97D98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71B63">
              <w:rPr>
                <w:b/>
                <w:sz w:val="21"/>
                <w:szCs w:val="21"/>
              </w:rPr>
              <w:t>Transfer students</w:t>
            </w:r>
            <w:r w:rsidRPr="00271B63">
              <w:rPr>
                <w:sz w:val="21"/>
                <w:szCs w:val="21"/>
              </w:rPr>
              <w:t xml:space="preserve">, who have attended another Nursing program within the last 5 years, will need to submit a Transfer Reference form  to  </w:t>
            </w:r>
            <w:hyperlink r:id="rId19" w:history="1">
              <w:r w:rsidRPr="00271B63">
                <w:rPr>
                  <w:rStyle w:val="Hyperlink"/>
                  <w:sz w:val="21"/>
                  <w:szCs w:val="21"/>
                </w:rPr>
                <w:t>csnadmissions@dcc.edu</w:t>
              </w:r>
            </w:hyperlink>
            <w:r w:rsidRPr="00271B63">
              <w:rPr>
                <w:sz w:val="21"/>
                <w:szCs w:val="21"/>
              </w:rPr>
              <w:t xml:space="preserve"> before the application deadline </w:t>
            </w:r>
            <w:hyperlink r:id="rId20" w:history="1">
              <w:r w:rsidRPr="00271B63">
                <w:rPr>
                  <w:rStyle w:val="Hyperlink"/>
                  <w:sz w:val="21"/>
                  <w:szCs w:val="21"/>
                </w:rPr>
                <w:t>https://www.dcc.edu/documents/academics/charity-school-nursing/transferreferenceform.pdf</w:t>
              </w:r>
            </w:hyperlink>
          </w:p>
          <w:p w14:paraId="6DCF68CA" w14:textId="720F1610" w:rsidR="00A97D98" w:rsidRPr="00271B63" w:rsidRDefault="00A97D98" w:rsidP="0010066D">
            <w:pPr>
              <w:pStyle w:val="ListParagraph"/>
              <w:rPr>
                <w:sz w:val="21"/>
                <w:szCs w:val="21"/>
              </w:rPr>
            </w:pPr>
          </w:p>
          <w:p w14:paraId="435885C6" w14:textId="77777777" w:rsidR="0082360A" w:rsidRDefault="00A97D98" w:rsidP="00A97D98">
            <w:pPr>
              <w:pStyle w:val="ListParagrap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</w:t>
            </w:r>
          </w:p>
          <w:p w14:paraId="404B26E2" w14:textId="77777777" w:rsidR="0082360A" w:rsidRDefault="0082360A" w:rsidP="00A97D98">
            <w:pPr>
              <w:pStyle w:val="ListParagraph"/>
              <w:rPr>
                <w:b/>
                <w:sz w:val="26"/>
                <w:szCs w:val="26"/>
              </w:rPr>
            </w:pPr>
          </w:p>
          <w:p w14:paraId="7E9679D1" w14:textId="77777777" w:rsidR="00DD2DB9" w:rsidRDefault="00DD2DB9" w:rsidP="00DC67EC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</w:p>
          <w:p w14:paraId="50D74E7A" w14:textId="77777777" w:rsidR="00DD2DB9" w:rsidRDefault="00DD2DB9" w:rsidP="00DC67EC">
            <w:pPr>
              <w:jc w:val="center"/>
              <w:rPr>
                <w:rStyle w:val="Emphasis"/>
                <w:sz w:val="28"/>
                <w:szCs w:val="28"/>
              </w:rPr>
            </w:pPr>
          </w:p>
          <w:p w14:paraId="1219DB79" w14:textId="77777777" w:rsidR="006519B0" w:rsidRDefault="006519B0" w:rsidP="00DC67EC">
            <w:pPr>
              <w:jc w:val="center"/>
              <w:rPr>
                <w:rStyle w:val="Emphasis"/>
                <w:sz w:val="28"/>
                <w:szCs w:val="28"/>
              </w:rPr>
            </w:pPr>
          </w:p>
          <w:p w14:paraId="3B74C1CA" w14:textId="77777777" w:rsidR="006519B0" w:rsidRDefault="006519B0" w:rsidP="00DC67EC">
            <w:pPr>
              <w:jc w:val="center"/>
              <w:rPr>
                <w:rStyle w:val="Emphasis"/>
                <w:sz w:val="28"/>
                <w:szCs w:val="28"/>
              </w:rPr>
            </w:pPr>
          </w:p>
          <w:p w14:paraId="527F7BF7" w14:textId="77777777" w:rsidR="0036686C" w:rsidRDefault="0036686C" w:rsidP="00DC67EC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</w:p>
          <w:p w14:paraId="26F5DF91" w14:textId="48968BD6" w:rsidR="00A97D98" w:rsidRPr="00DC67EC" w:rsidRDefault="00A97D98" w:rsidP="00DC67EC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67EC">
              <w:rPr>
                <w:rStyle w:val="Emphasis"/>
                <w:i w:val="0"/>
                <w:iCs w:val="0"/>
                <w:sz w:val="28"/>
                <w:szCs w:val="28"/>
              </w:rPr>
              <w:lastRenderedPageBreak/>
              <w:t>APPLICATION CHECKLIST</w:t>
            </w:r>
          </w:p>
        </w:tc>
        <w:tc>
          <w:tcPr>
            <w:tcW w:w="1890" w:type="dxa"/>
          </w:tcPr>
          <w:p w14:paraId="1F96AA33" w14:textId="77777777" w:rsidR="00A97D98" w:rsidRDefault="00A97D98" w:rsidP="00A97D98">
            <w:pPr>
              <w:jc w:val="center"/>
            </w:pPr>
          </w:p>
          <w:p w14:paraId="720C31AD" w14:textId="77777777" w:rsidR="00A97D98" w:rsidRPr="00090EEA" w:rsidRDefault="00A97D98" w:rsidP="00A97D98">
            <w:pPr>
              <w:jc w:val="center"/>
              <w:rPr>
                <w:bCs/>
                <w:sz w:val="24"/>
                <w:szCs w:val="24"/>
              </w:rPr>
            </w:pPr>
            <w:r w:rsidRPr="00090EEA">
              <w:rPr>
                <w:bCs/>
                <w:sz w:val="24"/>
                <w:szCs w:val="24"/>
              </w:rPr>
              <w:t xml:space="preserve">Spring Semester </w:t>
            </w:r>
          </w:p>
          <w:p w14:paraId="58DAC12B" w14:textId="77777777" w:rsidR="00A97D98" w:rsidRPr="00090EEA" w:rsidRDefault="00A97D98" w:rsidP="00A97D98">
            <w:pPr>
              <w:jc w:val="center"/>
              <w:rPr>
                <w:bCs/>
              </w:rPr>
            </w:pPr>
            <w:r w:rsidRPr="00090EEA">
              <w:rPr>
                <w:bCs/>
              </w:rPr>
              <w:t xml:space="preserve">June 1 to </w:t>
            </w:r>
          </w:p>
          <w:p w14:paraId="5B316A42" w14:textId="653D5A22" w:rsidR="00A97D98" w:rsidRPr="00090EEA" w:rsidRDefault="00D45077" w:rsidP="00A97D98">
            <w:pPr>
              <w:jc w:val="center"/>
              <w:rPr>
                <w:bCs/>
              </w:rPr>
            </w:pPr>
            <w:r w:rsidRPr="00090EEA">
              <w:rPr>
                <w:bCs/>
              </w:rPr>
              <w:t>August</w:t>
            </w:r>
            <w:r w:rsidR="00A97D98" w:rsidRPr="00090EEA">
              <w:rPr>
                <w:bCs/>
              </w:rPr>
              <w:t xml:space="preserve"> 5</w:t>
            </w:r>
          </w:p>
          <w:p w14:paraId="11C64570" w14:textId="77777777" w:rsidR="00A97D98" w:rsidRPr="00090EEA" w:rsidRDefault="00A97D98" w:rsidP="00A97D98">
            <w:pPr>
              <w:jc w:val="center"/>
              <w:rPr>
                <w:bCs/>
                <w:sz w:val="24"/>
                <w:szCs w:val="24"/>
              </w:rPr>
            </w:pPr>
          </w:p>
          <w:p w14:paraId="7E629CE5" w14:textId="77777777" w:rsidR="00A97D98" w:rsidRPr="00090EEA" w:rsidRDefault="00A97D98" w:rsidP="00A97D98">
            <w:pPr>
              <w:jc w:val="center"/>
              <w:rPr>
                <w:bCs/>
                <w:sz w:val="24"/>
                <w:szCs w:val="24"/>
              </w:rPr>
            </w:pPr>
            <w:r w:rsidRPr="00090EEA">
              <w:rPr>
                <w:bCs/>
                <w:sz w:val="24"/>
                <w:szCs w:val="24"/>
              </w:rPr>
              <w:t xml:space="preserve">Fall Semester </w:t>
            </w:r>
          </w:p>
          <w:p w14:paraId="2829FAC6" w14:textId="77777777" w:rsidR="00A97D98" w:rsidRPr="00090EEA" w:rsidRDefault="00A97D98" w:rsidP="00A97D98">
            <w:pPr>
              <w:jc w:val="center"/>
              <w:rPr>
                <w:bCs/>
              </w:rPr>
            </w:pPr>
            <w:r w:rsidRPr="00090EEA">
              <w:rPr>
                <w:bCs/>
              </w:rPr>
              <w:t>December 1</w:t>
            </w:r>
          </w:p>
          <w:p w14:paraId="6D8641E3" w14:textId="77777777" w:rsidR="00A97D98" w:rsidRPr="00090EEA" w:rsidRDefault="00A97D98" w:rsidP="00A97D98">
            <w:pPr>
              <w:jc w:val="center"/>
              <w:rPr>
                <w:bCs/>
              </w:rPr>
            </w:pPr>
            <w:r w:rsidRPr="00090EEA">
              <w:rPr>
                <w:bCs/>
              </w:rPr>
              <w:t xml:space="preserve"> to </w:t>
            </w:r>
          </w:p>
          <w:p w14:paraId="529A9800" w14:textId="77777777" w:rsidR="00A97D98" w:rsidRPr="00090EEA" w:rsidRDefault="00A97D98" w:rsidP="00A97D98">
            <w:pPr>
              <w:jc w:val="center"/>
              <w:rPr>
                <w:bCs/>
              </w:rPr>
            </w:pPr>
            <w:r w:rsidRPr="00090EEA">
              <w:rPr>
                <w:bCs/>
              </w:rPr>
              <w:t>January 31</w:t>
            </w:r>
          </w:p>
          <w:p w14:paraId="0FC61FA1" w14:textId="77777777" w:rsidR="00A97D98" w:rsidRPr="00090EEA" w:rsidRDefault="00A97D98" w:rsidP="00A97D98">
            <w:pPr>
              <w:jc w:val="center"/>
              <w:rPr>
                <w:bCs/>
                <w:sz w:val="24"/>
                <w:szCs w:val="24"/>
              </w:rPr>
            </w:pPr>
          </w:p>
          <w:p w14:paraId="3EB81EFB" w14:textId="77777777" w:rsidR="00A97D98" w:rsidRPr="00090EEA" w:rsidRDefault="00A97D98" w:rsidP="00A97D98">
            <w:pPr>
              <w:jc w:val="center"/>
              <w:rPr>
                <w:bCs/>
                <w:sz w:val="24"/>
                <w:szCs w:val="24"/>
              </w:rPr>
            </w:pPr>
            <w:r w:rsidRPr="00090EEA">
              <w:rPr>
                <w:bCs/>
                <w:sz w:val="24"/>
                <w:szCs w:val="24"/>
              </w:rPr>
              <w:t xml:space="preserve">Summer Semester- </w:t>
            </w:r>
          </w:p>
          <w:p w14:paraId="38896591" w14:textId="77777777" w:rsidR="00A97D98" w:rsidRPr="00090EEA" w:rsidRDefault="00A97D98" w:rsidP="00A97D98">
            <w:pPr>
              <w:jc w:val="center"/>
              <w:rPr>
                <w:bCs/>
              </w:rPr>
            </w:pPr>
            <w:r w:rsidRPr="00090EEA">
              <w:rPr>
                <w:bCs/>
              </w:rPr>
              <w:t xml:space="preserve">November 1 </w:t>
            </w:r>
          </w:p>
          <w:p w14:paraId="0A0A321D" w14:textId="77777777" w:rsidR="00A97D98" w:rsidRPr="00090EEA" w:rsidRDefault="00A97D98" w:rsidP="00A97D98">
            <w:pPr>
              <w:jc w:val="center"/>
              <w:rPr>
                <w:bCs/>
              </w:rPr>
            </w:pPr>
            <w:r w:rsidRPr="00090EEA">
              <w:rPr>
                <w:bCs/>
              </w:rPr>
              <w:t xml:space="preserve">to </w:t>
            </w:r>
          </w:p>
          <w:p w14:paraId="44312C1F" w14:textId="4AC07DA9" w:rsidR="00A97D98" w:rsidRPr="00090EEA" w:rsidRDefault="00A97D98" w:rsidP="00A97D98">
            <w:pPr>
              <w:jc w:val="center"/>
              <w:rPr>
                <w:bCs/>
              </w:rPr>
            </w:pPr>
            <w:r w:rsidRPr="00090EEA">
              <w:rPr>
                <w:bCs/>
              </w:rPr>
              <w:t>November 15</w:t>
            </w:r>
          </w:p>
          <w:p w14:paraId="55A1A990" w14:textId="77777777" w:rsidR="0082360A" w:rsidRPr="00090EEA" w:rsidRDefault="0082360A" w:rsidP="00A97D98">
            <w:pPr>
              <w:jc w:val="center"/>
              <w:rPr>
                <w:bCs/>
              </w:rPr>
            </w:pPr>
          </w:p>
          <w:p w14:paraId="33D1516A" w14:textId="77777777" w:rsidR="00DD2DB9" w:rsidRDefault="00DD2DB9" w:rsidP="00A97D9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</w:p>
          <w:p w14:paraId="3F8AF380" w14:textId="77777777" w:rsidR="006519B0" w:rsidRDefault="006519B0" w:rsidP="00A97D9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</w:p>
          <w:p w14:paraId="418E84DC" w14:textId="093B35C8" w:rsidR="00A97D98" w:rsidRPr="00DC67EC" w:rsidRDefault="00A97D98" w:rsidP="00A97D9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67EC">
              <w:rPr>
                <w:rStyle w:val="Emphasis"/>
                <w:i w:val="0"/>
                <w:iCs w:val="0"/>
                <w:sz w:val="28"/>
                <w:szCs w:val="28"/>
              </w:rPr>
              <w:lastRenderedPageBreak/>
              <w:t>APPLICATION PERIOD</w:t>
            </w:r>
          </w:p>
        </w:tc>
      </w:tr>
      <w:tr w:rsidR="00A97D98" w14:paraId="777E76E2" w14:textId="77777777" w:rsidTr="00CD7B35">
        <w:tc>
          <w:tcPr>
            <w:tcW w:w="2515" w:type="dxa"/>
          </w:tcPr>
          <w:p w14:paraId="361C6EC6" w14:textId="5A288F2B" w:rsidR="00A97D98" w:rsidRDefault="00A97D98" w:rsidP="00A97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DIPLOMA</w:t>
            </w:r>
          </w:p>
          <w:p w14:paraId="7180A055" w14:textId="77777777" w:rsidR="00A97D98" w:rsidRDefault="00A97D98" w:rsidP="00A97D98">
            <w:pPr>
              <w:rPr>
                <w:sz w:val="24"/>
                <w:szCs w:val="24"/>
              </w:rPr>
            </w:pPr>
            <w:r w:rsidRPr="001F49D6">
              <w:rPr>
                <w:sz w:val="24"/>
                <w:szCs w:val="24"/>
              </w:rPr>
              <w:t>Practical Nurs</w:t>
            </w:r>
            <w:r>
              <w:rPr>
                <w:sz w:val="24"/>
                <w:szCs w:val="24"/>
              </w:rPr>
              <w:t>ing</w:t>
            </w:r>
          </w:p>
          <w:p w14:paraId="24D59F3A" w14:textId="0B73B8AE" w:rsidR="00A97D98" w:rsidRPr="001F49D6" w:rsidRDefault="00A97D98" w:rsidP="00A97D98">
            <w:pPr>
              <w:rPr>
                <w:sz w:val="24"/>
                <w:szCs w:val="24"/>
              </w:rPr>
            </w:pPr>
            <w:r w:rsidRPr="001F49D6">
              <w:rPr>
                <w:sz w:val="24"/>
                <w:szCs w:val="24"/>
              </w:rPr>
              <w:t xml:space="preserve"> (PN)</w:t>
            </w:r>
          </w:p>
        </w:tc>
        <w:tc>
          <w:tcPr>
            <w:tcW w:w="9990" w:type="dxa"/>
          </w:tcPr>
          <w:p w14:paraId="2C5F58F9" w14:textId="77777777" w:rsidR="00A97D98" w:rsidRPr="00271B63" w:rsidRDefault="00A97D98" w:rsidP="00A97D98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71B63">
              <w:rPr>
                <w:sz w:val="21"/>
                <w:szCs w:val="21"/>
              </w:rPr>
              <w:t>Complete a D</w:t>
            </w:r>
            <w:r>
              <w:rPr>
                <w:sz w:val="21"/>
                <w:szCs w:val="21"/>
              </w:rPr>
              <w:t>CC</w:t>
            </w:r>
            <w:r w:rsidRPr="00271B63">
              <w:rPr>
                <w:sz w:val="21"/>
                <w:szCs w:val="21"/>
              </w:rPr>
              <w:t xml:space="preserve"> Application online. (DCC application must be completed before applying to CSN) </w:t>
            </w:r>
          </w:p>
          <w:p w14:paraId="60E519D4" w14:textId="242E9A2F" w:rsidR="00A97D98" w:rsidRPr="00271B63" w:rsidRDefault="00A97D98" w:rsidP="00A97D98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71B63">
              <w:rPr>
                <w:sz w:val="21"/>
                <w:szCs w:val="21"/>
              </w:rPr>
              <w:t xml:space="preserve">Review the CSN webpage to review program requirements </w:t>
            </w:r>
            <w:hyperlink r:id="rId21" w:history="1">
              <w:r w:rsidRPr="00C80EB1">
                <w:rPr>
                  <w:rStyle w:val="Hyperlink"/>
                  <w:sz w:val="21"/>
                  <w:szCs w:val="21"/>
                </w:rPr>
                <w:t>https://www.dcc.edu/academics/charity-school-nursing/programs/practical-nursing.aspx</w:t>
              </w:r>
            </w:hyperlink>
          </w:p>
          <w:p w14:paraId="501CD4E6" w14:textId="611368BC" w:rsidR="00A97D98" w:rsidRPr="00271B63" w:rsidRDefault="00A97D98" w:rsidP="00A97D98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71B63">
              <w:rPr>
                <w:rFonts w:asciiTheme="minorHAnsi" w:hAnsiTheme="minorHAnsi" w:cstheme="minorHAnsi"/>
              </w:rPr>
              <w:t>Take the Kaplan Pre-Nursing Entrance Exam prior to application submission.</w:t>
            </w:r>
            <w:r>
              <w:rPr>
                <w:rFonts w:asciiTheme="minorHAnsi" w:hAnsiTheme="minorHAnsi" w:cstheme="minorHAnsi"/>
              </w:rPr>
              <w:t xml:space="preserve"> Scores are good for 3 years</w:t>
            </w:r>
            <w:r w:rsidRPr="00C80EB1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</w:rPr>
              <w:t xml:space="preserve">  </w:t>
            </w:r>
            <w:hyperlink r:id="rId22" w:history="1">
              <w:r w:rsidRPr="00560EBD">
                <w:rPr>
                  <w:rStyle w:val="Hyperlink"/>
                  <w:rFonts w:asciiTheme="minorHAnsi" w:hAnsiTheme="minorHAnsi" w:cstheme="minorHAnsi"/>
                </w:rPr>
                <w:t>https://www.registerblast.com/dcc-citypark/Exam/List</w:t>
              </w:r>
            </w:hyperlink>
          </w:p>
          <w:p w14:paraId="7D205132" w14:textId="5B78F581" w:rsidR="00A97D98" w:rsidRPr="00271B63" w:rsidRDefault="00A97D98" w:rsidP="00A97D98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71B63">
              <w:rPr>
                <w:sz w:val="21"/>
                <w:szCs w:val="21"/>
              </w:rPr>
              <w:t>Complete the online Nursing application</w:t>
            </w:r>
            <w:r w:rsidR="00F27921">
              <w:rPr>
                <w:sz w:val="21"/>
                <w:szCs w:val="21"/>
              </w:rPr>
              <w:t>.</w:t>
            </w:r>
          </w:p>
          <w:p w14:paraId="7BFF8663" w14:textId="77777777" w:rsidR="000626CE" w:rsidRPr="000626CE" w:rsidRDefault="00A97D98" w:rsidP="000626C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626CE">
              <w:rPr>
                <w:rFonts w:cstheme="minorHAnsi"/>
                <w:sz w:val="21"/>
                <w:szCs w:val="21"/>
              </w:rPr>
              <w:t>Send official transcripts of all colleges attended outside of Delgado Community College (including other L</w:t>
            </w:r>
            <w:r w:rsidR="005402C6" w:rsidRPr="000626CE">
              <w:rPr>
                <w:rFonts w:cstheme="minorHAnsi"/>
                <w:sz w:val="21"/>
                <w:szCs w:val="21"/>
              </w:rPr>
              <w:t>CTCS</w:t>
            </w:r>
            <w:r w:rsidRPr="000626CE">
              <w:rPr>
                <w:rFonts w:cstheme="minorHAnsi"/>
                <w:sz w:val="21"/>
                <w:szCs w:val="21"/>
              </w:rPr>
              <w:t xml:space="preserve"> schools) to the Delgado Community College </w:t>
            </w:r>
            <w:r w:rsidR="005402C6" w:rsidRPr="000626CE">
              <w:rPr>
                <w:rFonts w:cstheme="minorHAnsi"/>
                <w:sz w:val="21"/>
                <w:szCs w:val="21"/>
              </w:rPr>
              <w:t>Registrar’s</w:t>
            </w:r>
            <w:r w:rsidRPr="000626CE">
              <w:rPr>
                <w:rFonts w:cstheme="minorHAnsi"/>
                <w:sz w:val="21"/>
                <w:szCs w:val="21"/>
              </w:rPr>
              <w:t xml:space="preserve"> Office, </w:t>
            </w:r>
            <w:hyperlink r:id="rId23" w:history="1">
              <w:r w:rsidR="00FA6369" w:rsidRPr="008D366B">
                <w:rPr>
                  <w:rStyle w:val="Hyperlink"/>
                </w:rPr>
                <w:t>healthsciencetrans</w:t>
              </w:r>
              <w:r w:rsidR="00FA6369" w:rsidRPr="000626CE">
                <w:rPr>
                  <w:rStyle w:val="Hyperlink"/>
                  <w:rFonts w:cstheme="minorHAnsi"/>
                  <w:sz w:val="21"/>
                  <w:szCs w:val="21"/>
                </w:rPr>
                <w:t>@dcc.edu</w:t>
              </w:r>
            </w:hyperlink>
            <w:r w:rsidRPr="000626CE">
              <w:rPr>
                <w:rFonts w:cstheme="minorHAnsi"/>
                <w:sz w:val="21"/>
                <w:szCs w:val="21"/>
              </w:rPr>
              <w:t>.</w:t>
            </w:r>
          </w:p>
          <w:p w14:paraId="33D5AC9B" w14:textId="77777777" w:rsidR="00A97D98" w:rsidRPr="005857EF" w:rsidRDefault="00A97D98" w:rsidP="000626CE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0626CE">
              <w:rPr>
                <w:b/>
                <w:sz w:val="21"/>
                <w:szCs w:val="21"/>
              </w:rPr>
              <w:t>Transfer students</w:t>
            </w:r>
            <w:r w:rsidRPr="000626CE">
              <w:rPr>
                <w:sz w:val="21"/>
                <w:szCs w:val="21"/>
              </w:rPr>
              <w:t xml:space="preserve">, who have attended another Nursing program within the last 5 years, will need to submit a Transfer Reference form  to  </w:t>
            </w:r>
            <w:hyperlink r:id="rId24" w:history="1">
              <w:r w:rsidRPr="000626CE">
                <w:rPr>
                  <w:rStyle w:val="Hyperlink"/>
                  <w:sz w:val="21"/>
                  <w:szCs w:val="21"/>
                </w:rPr>
                <w:t>csnadmissions@dcc.edu</w:t>
              </w:r>
            </w:hyperlink>
            <w:r w:rsidRPr="000626CE">
              <w:rPr>
                <w:sz w:val="21"/>
                <w:szCs w:val="21"/>
              </w:rPr>
              <w:t xml:space="preserve"> before the application deadline </w:t>
            </w:r>
            <w:hyperlink r:id="rId25" w:history="1">
              <w:r w:rsidRPr="000626CE">
                <w:rPr>
                  <w:rStyle w:val="Hyperlink"/>
                  <w:sz w:val="21"/>
                  <w:szCs w:val="21"/>
                </w:rPr>
                <w:t>https://www.dcc.edu/documents/academics/charity-school-nursing/transferreferenceform.pdf</w:t>
              </w:r>
            </w:hyperlink>
          </w:p>
          <w:p w14:paraId="324A3E1A" w14:textId="2D00350A" w:rsidR="005857EF" w:rsidRPr="000626CE" w:rsidRDefault="005857EF" w:rsidP="00FC0A92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1890" w:type="dxa"/>
          </w:tcPr>
          <w:p w14:paraId="43907A94" w14:textId="77777777" w:rsidR="00A97D98" w:rsidRDefault="00A97D98" w:rsidP="00A97D98">
            <w:pPr>
              <w:jc w:val="center"/>
            </w:pPr>
          </w:p>
          <w:p w14:paraId="72129F4F" w14:textId="4B327768" w:rsidR="00A97D98" w:rsidRPr="00DC67EC" w:rsidRDefault="00A97D98" w:rsidP="00A97D98">
            <w:pPr>
              <w:jc w:val="center"/>
              <w:rPr>
                <w:bCs/>
                <w:sz w:val="24"/>
                <w:szCs w:val="24"/>
              </w:rPr>
            </w:pPr>
            <w:r w:rsidRPr="00DC67EC">
              <w:rPr>
                <w:bCs/>
                <w:sz w:val="24"/>
                <w:szCs w:val="24"/>
              </w:rPr>
              <w:t xml:space="preserve">Spring Semester </w:t>
            </w:r>
          </w:p>
          <w:p w14:paraId="250E1C23" w14:textId="77777777" w:rsidR="00A97D98" w:rsidRPr="00DC67EC" w:rsidRDefault="00A97D98" w:rsidP="00A97D98">
            <w:pPr>
              <w:jc w:val="center"/>
              <w:rPr>
                <w:bCs/>
              </w:rPr>
            </w:pPr>
            <w:r w:rsidRPr="00DC67EC">
              <w:rPr>
                <w:bCs/>
              </w:rPr>
              <w:t xml:space="preserve">September 1 </w:t>
            </w:r>
          </w:p>
          <w:p w14:paraId="02D49D80" w14:textId="77777777" w:rsidR="00A97D98" w:rsidRPr="00DC67EC" w:rsidRDefault="00A97D98" w:rsidP="00A97D98">
            <w:pPr>
              <w:jc w:val="center"/>
              <w:rPr>
                <w:bCs/>
              </w:rPr>
            </w:pPr>
            <w:r w:rsidRPr="00DC67EC">
              <w:rPr>
                <w:bCs/>
              </w:rPr>
              <w:t xml:space="preserve">to </w:t>
            </w:r>
          </w:p>
          <w:p w14:paraId="1A720A9F" w14:textId="295A289B" w:rsidR="00A97D98" w:rsidRPr="00DC67EC" w:rsidRDefault="00A97D98" w:rsidP="00A97D98">
            <w:pPr>
              <w:jc w:val="center"/>
              <w:rPr>
                <w:bCs/>
              </w:rPr>
            </w:pPr>
            <w:r w:rsidRPr="00DC67EC">
              <w:rPr>
                <w:bCs/>
              </w:rPr>
              <w:t>September 30</w:t>
            </w:r>
          </w:p>
          <w:p w14:paraId="44ACB155" w14:textId="77777777" w:rsidR="00A97D98" w:rsidRPr="00DC67EC" w:rsidRDefault="00A97D98" w:rsidP="00A97D98">
            <w:pPr>
              <w:jc w:val="center"/>
              <w:rPr>
                <w:bCs/>
                <w:sz w:val="24"/>
                <w:szCs w:val="24"/>
              </w:rPr>
            </w:pPr>
          </w:p>
          <w:p w14:paraId="28ED4982" w14:textId="3E353D39" w:rsidR="00A97D98" w:rsidRPr="00DC67EC" w:rsidRDefault="00A97D98" w:rsidP="00A97D98">
            <w:pPr>
              <w:jc w:val="center"/>
              <w:rPr>
                <w:bCs/>
                <w:sz w:val="24"/>
                <w:szCs w:val="24"/>
              </w:rPr>
            </w:pPr>
            <w:r w:rsidRPr="00DC67EC">
              <w:rPr>
                <w:bCs/>
                <w:sz w:val="24"/>
                <w:szCs w:val="24"/>
              </w:rPr>
              <w:t xml:space="preserve">Fall Semester </w:t>
            </w:r>
          </w:p>
          <w:p w14:paraId="7C93531E" w14:textId="6FFB8733" w:rsidR="00A97D98" w:rsidRPr="00DC67EC" w:rsidRDefault="00A87580" w:rsidP="00A97D98">
            <w:pPr>
              <w:jc w:val="center"/>
              <w:rPr>
                <w:bCs/>
              </w:rPr>
            </w:pPr>
            <w:r w:rsidRPr="00DC67EC">
              <w:rPr>
                <w:bCs/>
              </w:rPr>
              <w:t>April</w:t>
            </w:r>
            <w:r w:rsidR="00A97D98" w:rsidRPr="00DC67EC">
              <w:rPr>
                <w:bCs/>
              </w:rPr>
              <w:t xml:space="preserve"> 1 </w:t>
            </w:r>
          </w:p>
          <w:p w14:paraId="0C414DB6" w14:textId="77777777" w:rsidR="00A97D98" w:rsidRPr="00DC67EC" w:rsidRDefault="00A97D98" w:rsidP="00A97D98">
            <w:pPr>
              <w:jc w:val="center"/>
              <w:rPr>
                <w:bCs/>
              </w:rPr>
            </w:pPr>
            <w:r w:rsidRPr="00DC67EC">
              <w:rPr>
                <w:bCs/>
              </w:rPr>
              <w:t xml:space="preserve">to </w:t>
            </w:r>
          </w:p>
          <w:p w14:paraId="653D309A" w14:textId="3D9FE277" w:rsidR="00A97D98" w:rsidRDefault="00A87580" w:rsidP="00A97D98">
            <w:pPr>
              <w:jc w:val="center"/>
            </w:pPr>
            <w:r w:rsidRPr="00DC67EC">
              <w:rPr>
                <w:bCs/>
              </w:rPr>
              <w:t xml:space="preserve">April </w:t>
            </w:r>
            <w:r w:rsidR="00A97D98" w:rsidRPr="00DC67EC">
              <w:rPr>
                <w:bCs/>
              </w:rPr>
              <w:t>3</w:t>
            </w:r>
            <w:r w:rsidRPr="00DC67EC">
              <w:rPr>
                <w:bCs/>
              </w:rPr>
              <w:t>0</w:t>
            </w:r>
          </w:p>
        </w:tc>
      </w:tr>
    </w:tbl>
    <w:p w14:paraId="12470B14" w14:textId="77777777" w:rsidR="00926771" w:rsidRDefault="00926771"/>
    <w:sectPr w:rsidR="00926771" w:rsidSect="00A97D9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38F8" w14:textId="77777777" w:rsidR="00725CC6" w:rsidRDefault="00725CC6" w:rsidP="0080254F">
      <w:pPr>
        <w:spacing w:after="0" w:line="240" w:lineRule="auto"/>
      </w:pPr>
      <w:r>
        <w:separator/>
      </w:r>
    </w:p>
  </w:endnote>
  <w:endnote w:type="continuationSeparator" w:id="0">
    <w:p w14:paraId="2937A2E6" w14:textId="77777777" w:rsidR="00725CC6" w:rsidRDefault="00725CC6" w:rsidP="0080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BC39" w14:textId="77777777" w:rsidR="005F3D51" w:rsidRDefault="005F3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C415" w14:textId="48CED2DF" w:rsidR="001F49D6" w:rsidRPr="00CD7B35" w:rsidRDefault="0036686C" w:rsidP="001F49D6">
    <w:pPr>
      <w:pStyle w:val="Footer"/>
      <w:tabs>
        <w:tab w:val="clear" w:pos="9360"/>
        <w:tab w:val="left" w:pos="4680"/>
      </w:tabs>
      <w:jc w:val="right"/>
      <w:rPr>
        <w:rFonts w:ascii="Adobe Ming Std L" w:eastAsia="Adobe Ming Std L" w:hAnsi="Adobe Ming Std L"/>
      </w:rPr>
    </w:pPr>
    <w:r>
      <w:rPr>
        <w:rFonts w:ascii="Adobe Ming Std L" w:eastAsia="Adobe Ming Std L" w:hAnsi="Adobe Ming Std L"/>
      </w:rPr>
      <w:t>07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0A04" w14:textId="77777777" w:rsidR="005F3D51" w:rsidRDefault="005F3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7623" w14:textId="77777777" w:rsidR="00725CC6" w:rsidRDefault="00725CC6" w:rsidP="0080254F">
      <w:pPr>
        <w:spacing w:after="0" w:line="240" w:lineRule="auto"/>
      </w:pPr>
      <w:r>
        <w:separator/>
      </w:r>
    </w:p>
  </w:footnote>
  <w:footnote w:type="continuationSeparator" w:id="0">
    <w:p w14:paraId="4FA40780" w14:textId="77777777" w:rsidR="00725CC6" w:rsidRDefault="00725CC6" w:rsidP="0080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D445" w14:textId="77777777" w:rsidR="005F3D51" w:rsidRDefault="005F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B54C" w14:textId="46DA6ACC" w:rsidR="00F2600B" w:rsidRPr="00263EE2" w:rsidRDefault="00F2600B" w:rsidP="00F2600B">
    <w:pPr>
      <w:pStyle w:val="Header"/>
      <w:jc w:val="center"/>
      <w:rPr>
        <w:rFonts w:ascii="Adobe Ming Std L" w:eastAsia="Adobe Ming Std L" w:hAnsi="Adobe Ming Std L"/>
        <w:b/>
      </w:rPr>
    </w:pPr>
    <w:r w:rsidRPr="00263EE2">
      <w:rPr>
        <w:rFonts w:ascii="Adobe Ming Std L" w:eastAsia="Adobe Ming Std L" w:hAnsi="Adobe Ming Std L"/>
        <w:b/>
      </w:rPr>
      <w:t>DELGADO CHARITY SCHOOL OF NURSING</w:t>
    </w:r>
  </w:p>
  <w:p w14:paraId="5DE64327" w14:textId="16CABE20" w:rsidR="0080254F" w:rsidRPr="00263EE2" w:rsidRDefault="00F2600B" w:rsidP="0080254F">
    <w:pPr>
      <w:pStyle w:val="Header"/>
      <w:jc w:val="center"/>
      <w:rPr>
        <w:rFonts w:ascii="Adobe Ming Std L" w:eastAsia="Adobe Ming Std L" w:hAnsi="Adobe Ming Std L"/>
        <w:b/>
        <w:sz w:val="36"/>
        <w:szCs w:val="36"/>
      </w:rPr>
    </w:pPr>
    <w:r w:rsidRPr="00263EE2">
      <w:rPr>
        <w:rFonts w:ascii="Adobe Ming Std L" w:eastAsia="Adobe Ming Std L" w:hAnsi="Adobe Ming Std L"/>
        <w:b/>
      </w:rPr>
      <w:t>PROGRAM APPLICATION INFORMATION AND DEADL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9566" w14:textId="77777777" w:rsidR="005F3D51" w:rsidRDefault="005F3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44144"/>
    <w:multiLevelType w:val="hybridMultilevel"/>
    <w:tmpl w:val="764A87F6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25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4F"/>
    <w:rsid w:val="000626CE"/>
    <w:rsid w:val="00090EEA"/>
    <w:rsid w:val="0010066D"/>
    <w:rsid w:val="00132972"/>
    <w:rsid w:val="001F49D6"/>
    <w:rsid w:val="00206BA7"/>
    <w:rsid w:val="002540A1"/>
    <w:rsid w:val="00263EE2"/>
    <w:rsid w:val="00271B63"/>
    <w:rsid w:val="002954AE"/>
    <w:rsid w:val="002F60F8"/>
    <w:rsid w:val="00313DE6"/>
    <w:rsid w:val="003519A9"/>
    <w:rsid w:val="0036686C"/>
    <w:rsid w:val="003B221E"/>
    <w:rsid w:val="003D386D"/>
    <w:rsid w:val="0042243A"/>
    <w:rsid w:val="004F00CD"/>
    <w:rsid w:val="005402C6"/>
    <w:rsid w:val="005413E8"/>
    <w:rsid w:val="005857EF"/>
    <w:rsid w:val="005F3D51"/>
    <w:rsid w:val="006519B0"/>
    <w:rsid w:val="00671EDB"/>
    <w:rsid w:val="00672CEC"/>
    <w:rsid w:val="00696893"/>
    <w:rsid w:val="006D05CB"/>
    <w:rsid w:val="00706D21"/>
    <w:rsid w:val="00725CC6"/>
    <w:rsid w:val="0080254F"/>
    <w:rsid w:val="0082360A"/>
    <w:rsid w:val="00826200"/>
    <w:rsid w:val="00832530"/>
    <w:rsid w:val="0086495B"/>
    <w:rsid w:val="008E0F49"/>
    <w:rsid w:val="00906D7F"/>
    <w:rsid w:val="00926771"/>
    <w:rsid w:val="009517B1"/>
    <w:rsid w:val="00973045"/>
    <w:rsid w:val="009A49E6"/>
    <w:rsid w:val="00A02284"/>
    <w:rsid w:val="00A07095"/>
    <w:rsid w:val="00A87580"/>
    <w:rsid w:val="00A92C1F"/>
    <w:rsid w:val="00A97D98"/>
    <w:rsid w:val="00B0168C"/>
    <w:rsid w:val="00BC6AD8"/>
    <w:rsid w:val="00C077C4"/>
    <w:rsid w:val="00C73B59"/>
    <w:rsid w:val="00C76570"/>
    <w:rsid w:val="00C80EB1"/>
    <w:rsid w:val="00C849F9"/>
    <w:rsid w:val="00CD7B35"/>
    <w:rsid w:val="00D26B1E"/>
    <w:rsid w:val="00D45077"/>
    <w:rsid w:val="00D70584"/>
    <w:rsid w:val="00D92931"/>
    <w:rsid w:val="00DC67EC"/>
    <w:rsid w:val="00DD2DB9"/>
    <w:rsid w:val="00DE1C08"/>
    <w:rsid w:val="00E17883"/>
    <w:rsid w:val="00E329DC"/>
    <w:rsid w:val="00E82A6B"/>
    <w:rsid w:val="00F005DD"/>
    <w:rsid w:val="00F2600B"/>
    <w:rsid w:val="00F27921"/>
    <w:rsid w:val="00F76391"/>
    <w:rsid w:val="00F85F89"/>
    <w:rsid w:val="00FA6369"/>
    <w:rsid w:val="00FC0A92"/>
    <w:rsid w:val="00FD17AF"/>
    <w:rsid w:val="0C2894FE"/>
    <w:rsid w:val="0EC0A901"/>
    <w:rsid w:val="12120CEC"/>
    <w:rsid w:val="1545C03D"/>
    <w:rsid w:val="192A7BE7"/>
    <w:rsid w:val="2EF1FEB9"/>
    <w:rsid w:val="336BC6DD"/>
    <w:rsid w:val="375CEDEC"/>
    <w:rsid w:val="3C1231CE"/>
    <w:rsid w:val="3C71448A"/>
    <w:rsid w:val="3CDCF4CD"/>
    <w:rsid w:val="447D684F"/>
    <w:rsid w:val="46C6DE5A"/>
    <w:rsid w:val="4A49DAE6"/>
    <w:rsid w:val="527CF24E"/>
    <w:rsid w:val="5A3D3C2F"/>
    <w:rsid w:val="60607CEF"/>
    <w:rsid w:val="60813F0C"/>
    <w:rsid w:val="699EA52D"/>
    <w:rsid w:val="6AAB3F87"/>
    <w:rsid w:val="6BA765BA"/>
    <w:rsid w:val="6F19279F"/>
    <w:rsid w:val="701EE67C"/>
    <w:rsid w:val="750A3113"/>
    <w:rsid w:val="7B9259C2"/>
    <w:rsid w:val="7F42A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D1792"/>
  <w15:chartTrackingRefBased/>
  <w15:docId w15:val="{463B5000-DE95-48B6-BF51-563C9376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4F"/>
  </w:style>
  <w:style w:type="paragraph" w:styleId="Footer">
    <w:name w:val="footer"/>
    <w:basedOn w:val="Normal"/>
    <w:link w:val="FooterChar"/>
    <w:uiPriority w:val="99"/>
    <w:unhideWhenUsed/>
    <w:rsid w:val="00802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4F"/>
  </w:style>
  <w:style w:type="table" w:styleId="TableGrid">
    <w:name w:val="Table Grid"/>
    <w:basedOn w:val="TableNormal"/>
    <w:uiPriority w:val="39"/>
    <w:rsid w:val="0080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0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0A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2A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2A6B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C765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althsciencetrans@dcc.edu" TargetMode="External"/><Relationship Id="rId18" Type="http://schemas.openxmlformats.org/officeDocument/2006/relationships/hyperlink" Target="mailto:healthsciencetrans@dcc.ed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cc.edu/academics/charity-school-nursing/programs/practical-nursing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gisterblast.com/dcc-citypark/Exam/List" TargetMode="External"/><Relationship Id="rId17" Type="http://schemas.openxmlformats.org/officeDocument/2006/relationships/hyperlink" Target="https://www.registerblast.com/dcc-citypark/Exam/List" TargetMode="External"/><Relationship Id="rId25" Type="http://schemas.openxmlformats.org/officeDocument/2006/relationships/hyperlink" Target="https://www.dcc.edu/documents/academics/charity-school-nursing/transferreferenceform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cc.edu/academics/charity-school-nursing/programs/registered-nursing/default.aspx" TargetMode="External"/><Relationship Id="rId20" Type="http://schemas.openxmlformats.org/officeDocument/2006/relationships/hyperlink" Target="https://www.dcc.edu/documents/academics/charity-school-nursing/transferreferenceform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cc.edu/academics/charity-school-nursing/programs/registered-nursing/default.aspx" TargetMode="External"/><Relationship Id="rId24" Type="http://schemas.openxmlformats.org/officeDocument/2006/relationships/hyperlink" Target="mailto:csnadmissions@dcc.ed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cc.edu/documents/academics/charity-school-nursing/transferreferenceform.pdf" TargetMode="External"/><Relationship Id="rId23" Type="http://schemas.openxmlformats.org/officeDocument/2006/relationships/hyperlink" Target="mailto:healthsciencetrans@dcc.edu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csnadmissions@dcc.edu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nadmissions@dcc.edu" TargetMode="External"/><Relationship Id="rId22" Type="http://schemas.openxmlformats.org/officeDocument/2006/relationships/hyperlink" Target="https://www.registerblast.com/dcc-citypark/Exam/List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9f6d9bc-6dd1-4912-bc69-a5127875c15e" xsi:nil="true"/>
    <lcf76f155ced4ddcb4097134ff3c332f xmlns="c8edd271-4de0-45e3-b223-69734753108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0EFB4AC506A4384A7857979AD431A" ma:contentTypeVersion="16" ma:contentTypeDescription="Create a new document." ma:contentTypeScope="" ma:versionID="5a160c31e06e2cebdbcbfc22521dde82">
  <xsd:schema xmlns:xsd="http://www.w3.org/2001/XMLSchema" xmlns:xs="http://www.w3.org/2001/XMLSchema" xmlns:p="http://schemas.microsoft.com/office/2006/metadata/properties" xmlns:ns1="http://schemas.microsoft.com/sharepoint/v3" xmlns:ns2="c8edd271-4de0-45e3-b223-69734753108f" xmlns:ns3="79f6d9bc-6dd1-4912-bc69-a5127875c15e" targetNamespace="http://schemas.microsoft.com/office/2006/metadata/properties" ma:root="true" ma:fieldsID="65f0e802e483e287f368b01c5e4defd9" ns1:_="" ns2:_="" ns3:_="">
    <xsd:import namespace="http://schemas.microsoft.com/sharepoint/v3"/>
    <xsd:import namespace="c8edd271-4de0-45e3-b223-69734753108f"/>
    <xsd:import namespace="79f6d9bc-6dd1-4912-bc69-a5127875c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271-4de0-45e3-b223-697347531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61fd96-3bf6-4965-9736-390fd7065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d9bc-6dd1-4912-bc69-a5127875c1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08e5f4-a227-4952-90c0-8b52bcfbe86a}" ma:internalName="TaxCatchAll" ma:showField="CatchAllData" ma:web="79f6d9bc-6dd1-4912-bc69-a5127875c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A8A573-294F-4B66-A425-9AF7F09C9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8DCE1-3CCB-4E75-9C33-19227864DA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15b352-123a-49cd-8cd9-a6400bb816dc"/>
    <ds:schemaRef ds:uri="a26bc1f6-2e39-40a2-b8e0-2f3864077cf2"/>
  </ds:schemaRefs>
</ds:datastoreItem>
</file>

<file path=customXml/itemProps3.xml><?xml version="1.0" encoding="utf-8"?>
<ds:datastoreItem xmlns:ds="http://schemas.openxmlformats.org/officeDocument/2006/customXml" ds:itemID="{0BEE5DD1-540A-4463-AEF4-7C2E759740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4B57B-576F-4416-8E75-2EB903D3E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, Peggy A.</dc:creator>
  <cp:keywords/>
  <dc:description/>
  <cp:lastModifiedBy>D'Antonio, Peggy A.</cp:lastModifiedBy>
  <cp:revision>23</cp:revision>
  <cp:lastPrinted>2023-05-12T20:02:00Z</cp:lastPrinted>
  <dcterms:created xsi:type="dcterms:W3CDTF">2023-06-05T16:17:00Z</dcterms:created>
  <dcterms:modified xsi:type="dcterms:W3CDTF">2026-07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0EFB4AC506A4384A7857979AD431A</vt:lpwstr>
  </property>
  <property fmtid="{D5CDD505-2E9C-101B-9397-08002B2CF9AE}" pid="3" name="MediaServiceImageTags">
    <vt:lpwstr/>
  </property>
</Properties>
</file>